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FE1ADC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FE1ADC" w:rsidRPr="000113A7" w:rsidRDefault="00313C17" w:rsidP="00FE1ADC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>
              <w:rPr>
                <w:rFonts w:asciiTheme="minorHAnsi" w:hAnsiTheme="minorHAnsi" w:cstheme="minorHAnsi"/>
              </w:rPr>
              <w:t>January 23, 2017</w:t>
            </w:r>
            <w:r w:rsidRPr="000113A7">
              <w:rPr>
                <w:rFonts w:asciiTheme="minorHAnsi" w:hAnsiTheme="minorHAnsi" w:cstheme="minorHAnsi"/>
              </w:rPr>
              <w:t xml:space="preserve">    2:00 pm – 4:00 pm</w:t>
            </w:r>
          </w:p>
        </w:tc>
      </w:tr>
      <w:tr w:rsidR="00FE1ADC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FE1ADC" w:rsidRPr="000113A7" w:rsidRDefault="00FE1ADC" w:rsidP="00FE1ADC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FE1ADC" w:rsidRPr="00C3127E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FE1ADC" w:rsidRPr="000113A7" w:rsidRDefault="00FE1ADC" w:rsidP="00FE1AD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  <w:bookmarkStart w:id="0" w:name="_GoBack"/>
        <w:bookmarkEnd w:id="0"/>
      </w:tr>
      <w:tr w:rsidR="00FE1ADC" w:rsidRPr="000113A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FE1ADC" w:rsidRPr="000113A7" w:rsidRDefault="00FE1ADC" w:rsidP="00FE1ADC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13C17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2D3F00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744A6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rvus Methvin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B74456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Srey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861434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B03EB0" w:rsidRDefault="00313C17" w:rsidP="00313C1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B829FC" w:rsidP="00313C1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313C1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313C1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65649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Default="00313C17" w:rsidP="00313C1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Default="00313C17" w:rsidP="00313C17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A66095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Default="00313C17" w:rsidP="00313C1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B829FC" w:rsidP="00313C17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13C17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313C17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313C17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04158D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B03EB0" w:rsidRDefault="00313C17" w:rsidP="00313C1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13C1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313C17" w:rsidRPr="009744EE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:rsidR="00313C17" w:rsidRPr="00861434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4F7349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4F7349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>
              <w:rPr>
                <w:rFonts w:asciiTheme="minorHAnsi" w:hAnsiTheme="minorHAnsi"/>
              </w:rPr>
              <w:t xml:space="preserve">:  </w:t>
            </w:r>
          </w:p>
        </w:tc>
        <w:tc>
          <w:tcPr>
            <w:tcW w:w="6480" w:type="dxa"/>
          </w:tcPr>
          <w:p w:rsidR="00313C17" w:rsidRPr="000113A7" w:rsidRDefault="00313C17" w:rsidP="00313C17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The meeting was opened. Lonnie DuFour welc</w:t>
            </w:r>
            <w:r w:rsidR="00A66095">
              <w:rPr>
                <w:rStyle w:val="Strong"/>
                <w:rFonts w:asciiTheme="minorHAnsi" w:hAnsiTheme="minorHAnsi"/>
                <w:b w:val="0"/>
              </w:rPr>
              <w:t>ome all group members</w:t>
            </w:r>
            <w:r>
              <w:rPr>
                <w:rStyle w:val="Strong"/>
                <w:rFonts w:asciiTheme="minorHAnsi" w:hAnsiTheme="minorHAnsi"/>
                <w:b w:val="0"/>
              </w:rPr>
              <w:t xml:space="preserve">.  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313C17" w:rsidRPr="000113A7" w:rsidRDefault="00313C17" w:rsidP="00313C17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6480" w:type="dxa"/>
          </w:tcPr>
          <w:p w:rsidR="00313C17" w:rsidRPr="000113A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inutes were approved by </w:t>
            </w:r>
            <w:r w:rsidR="00A66095">
              <w:rPr>
                <w:rFonts w:asciiTheme="minorHAnsi" w:hAnsiTheme="minorHAnsi"/>
              </w:rPr>
              <w:t>Jenifer Smith</w:t>
            </w:r>
            <w:r>
              <w:rPr>
                <w:rFonts w:asciiTheme="minorHAnsi" w:hAnsiTheme="minorHAnsi"/>
              </w:rPr>
              <w:t xml:space="preserve"> and seconded by Catherine Levendis</w:t>
            </w:r>
            <w:r w:rsidR="00A66095">
              <w:rPr>
                <w:rFonts w:asciiTheme="minorHAnsi" w:hAnsiTheme="minorHAnsi"/>
              </w:rPr>
              <w:t xml:space="preserve"> with correction to “LBH” to “LDH”. 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7" w:rsidRPr="000113A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 of Membership</w:t>
            </w:r>
          </w:p>
        </w:tc>
        <w:tc>
          <w:tcPr>
            <w:tcW w:w="6480" w:type="dxa"/>
          </w:tcPr>
          <w:p w:rsidR="00313C17" w:rsidRDefault="00A66095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up members in attendance agreed to send out an email to all participating </w:t>
            </w:r>
            <w:r w:rsidR="00B442B2">
              <w:rPr>
                <w:rFonts w:asciiTheme="minorHAnsi" w:hAnsiTheme="minorHAnsi"/>
              </w:rPr>
              <w:t>organizations</w:t>
            </w:r>
            <w:r>
              <w:rPr>
                <w:rFonts w:asciiTheme="minorHAnsi" w:hAnsiTheme="minorHAnsi"/>
              </w:rPr>
              <w:t xml:space="preserve"> to update designated person to patriciate on the taskforce. Response will be collected and members list will be updated accordingly. </w:t>
            </w:r>
          </w:p>
          <w:p w:rsidR="00A66095" w:rsidRPr="000113A7" w:rsidRDefault="00A66095" w:rsidP="00313C17">
            <w:pPr>
              <w:rPr>
                <w:rFonts w:asciiTheme="minorHAnsi" w:hAnsiTheme="minorHAnsi"/>
              </w:rPr>
            </w:pP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dure for Semi-Annual/End of Year Report</w:t>
            </w:r>
          </w:p>
        </w:tc>
        <w:tc>
          <w:tcPr>
            <w:tcW w:w="6480" w:type="dxa"/>
          </w:tcPr>
          <w:p w:rsidR="00313C17" w:rsidRPr="00553947" w:rsidRDefault="00B442B2" w:rsidP="00B442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DuFour made recommendations to have the Annual Report completed before the end of the year. Taskforce members accepted the recommendation as presented. </w:t>
            </w: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 Medicaid Discussion – Jenny Smith</w:t>
            </w:r>
          </w:p>
        </w:tc>
        <w:tc>
          <w:tcPr>
            <w:tcW w:w="6480" w:type="dxa"/>
          </w:tcPr>
          <w:p w:rsidR="00610D73" w:rsidRDefault="00313C17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380529">
              <w:rPr>
                <w:rFonts w:asciiTheme="minorHAnsi" w:hAnsiTheme="minorHAnsi"/>
              </w:rPr>
              <w:t xml:space="preserve">Discussions were opened </w:t>
            </w:r>
            <w:r w:rsidR="00CD2748">
              <w:rPr>
                <w:rFonts w:asciiTheme="minorHAnsi" w:hAnsiTheme="minorHAnsi"/>
              </w:rPr>
              <w:t xml:space="preserve">by Jenny Smith on Mississippi Medicaid for reimbursement with regards </w:t>
            </w:r>
            <w:r w:rsidR="00832F58">
              <w:rPr>
                <w:rFonts w:asciiTheme="minorHAnsi" w:hAnsiTheme="minorHAnsi"/>
              </w:rPr>
              <w:t>to telehealth</w:t>
            </w:r>
            <w:r w:rsidR="00CD2748">
              <w:rPr>
                <w:rFonts w:asciiTheme="minorHAnsi" w:hAnsiTheme="minorHAnsi"/>
              </w:rPr>
              <w:t xml:space="preserve"> services. Jenny report </w:t>
            </w:r>
            <w:r w:rsidR="00832F58">
              <w:rPr>
                <w:rFonts w:asciiTheme="minorHAnsi" w:hAnsiTheme="minorHAnsi"/>
              </w:rPr>
              <w:t>Mississippi reimbursement rate are doing very well. She asked group members to review language use in this bill and compare it to what is currently being use</w:t>
            </w:r>
            <w:r w:rsidR="00610D73">
              <w:rPr>
                <w:rFonts w:asciiTheme="minorHAnsi" w:hAnsiTheme="minorHAnsi"/>
              </w:rPr>
              <w:t>d</w:t>
            </w:r>
            <w:r w:rsidR="00832F58">
              <w:rPr>
                <w:rFonts w:asciiTheme="minorHAnsi" w:hAnsiTheme="minorHAnsi"/>
              </w:rPr>
              <w:t xml:space="preserve"> in Louisiana.</w:t>
            </w:r>
          </w:p>
          <w:p w:rsidR="00313C17" w:rsidRDefault="00832F58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Traci agreed the language sited good points and key language needed in</w:t>
            </w:r>
            <w:r w:rsidR="00610D73">
              <w:rPr>
                <w:rFonts w:asciiTheme="minorHAnsi" w:hAnsiTheme="minorHAnsi"/>
              </w:rPr>
              <w:t xml:space="preserve"> Louisiana’s Bill. </w:t>
            </w:r>
            <w:r>
              <w:rPr>
                <w:rFonts w:asciiTheme="minorHAnsi" w:hAnsiTheme="minorHAnsi"/>
              </w:rPr>
              <w:t xml:space="preserve">   </w:t>
            </w:r>
          </w:p>
          <w:p w:rsidR="00610D73" w:rsidRDefault="00610D73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dith added the language would be easily understood by </w:t>
            </w:r>
            <w:r w:rsidR="00BD20D0">
              <w:rPr>
                <w:rFonts w:asciiTheme="minorHAnsi" w:hAnsiTheme="minorHAnsi"/>
              </w:rPr>
              <w:t>Medicaid</w:t>
            </w:r>
            <w:r>
              <w:rPr>
                <w:rFonts w:asciiTheme="minorHAnsi" w:hAnsiTheme="minorHAnsi"/>
              </w:rPr>
              <w:t xml:space="preserve"> providers</w:t>
            </w:r>
            <w:r w:rsidR="00BD20D0">
              <w:rPr>
                <w:rFonts w:asciiTheme="minorHAnsi" w:hAnsiTheme="minorHAnsi"/>
              </w:rPr>
              <w:t>.</w:t>
            </w:r>
          </w:p>
          <w:p w:rsidR="00BD20D0" w:rsidRDefault="00BD20D0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up will work to propose a bill using appropriate and comprehensive language use in LA. </w:t>
            </w:r>
          </w:p>
          <w:p w:rsidR="00BD20D0" w:rsidRDefault="00BD20D0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up will look for a champions for the bill. </w:t>
            </w:r>
          </w:p>
          <w:p w:rsidR="00BD20D0" w:rsidRDefault="00BD20D0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group will explore Mississippi’s </w:t>
            </w:r>
            <w:r w:rsidR="00833133">
              <w:rPr>
                <w:rFonts w:asciiTheme="minorHAnsi" w:hAnsiTheme="minorHAnsi"/>
              </w:rPr>
              <w:t xml:space="preserve">telehealth data collections process and how is it being used.  The group also would like explore the return on the investments made by Mississippi. </w:t>
            </w:r>
          </w:p>
          <w:p w:rsidR="00833133" w:rsidRDefault="00833133" w:rsidP="00843897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and Jenny will head a committee with Traci, Judith, Berkley, Melissa, Greg, John and Curry. Date committee will meet will be announce at a later date. </w:t>
            </w:r>
          </w:p>
          <w:p w:rsidR="00BD20D0" w:rsidRDefault="00BD20D0" w:rsidP="00BD20D0">
            <w:pPr>
              <w:pStyle w:val="ListParagraph"/>
              <w:rPr>
                <w:rFonts w:asciiTheme="minorHAnsi" w:hAnsiTheme="minorHAnsi"/>
              </w:rPr>
            </w:pP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313C1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33133">
              <w:rPr>
                <w:rFonts w:asciiTheme="minorHAnsi" w:hAnsiTheme="minorHAnsi"/>
              </w:rPr>
              <w:t>Lonnie shared important date with the group:</w:t>
            </w:r>
          </w:p>
          <w:p w:rsidR="00D9320A" w:rsidRDefault="00D9320A" w:rsidP="00D9320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D9320A">
              <w:rPr>
                <w:rFonts w:asciiTheme="minorHAnsi" w:hAnsiTheme="minorHAnsi"/>
              </w:rPr>
              <w:t>Rural Health at the Crossroads Conference 2017: June 21-23 in Amarillo Texas</w:t>
            </w:r>
          </w:p>
          <w:p w:rsidR="00D9320A" w:rsidRPr="00D9320A" w:rsidRDefault="00D9320A" w:rsidP="00D9320A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lemedicine 1.0:  May 26,2017  </w:t>
            </w:r>
          </w:p>
          <w:p w:rsidR="00833133" w:rsidRDefault="00833133" w:rsidP="00313C17">
            <w:pPr>
              <w:rPr>
                <w:rFonts w:asciiTheme="minorHAnsi" w:hAnsiTheme="minorHAnsi"/>
              </w:rPr>
            </w:pPr>
          </w:p>
        </w:tc>
      </w:tr>
      <w:tr w:rsidR="00313C17" w:rsidRPr="000113A7" w:rsidTr="004F7349">
        <w:trPr>
          <w:trHeight w:val="288"/>
        </w:trPr>
        <w:tc>
          <w:tcPr>
            <w:tcW w:w="445" w:type="dxa"/>
          </w:tcPr>
          <w:p w:rsidR="00313C17" w:rsidRPr="000113A7" w:rsidRDefault="00313C17" w:rsidP="00313C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313C17" w:rsidRDefault="00313C17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313C17" w:rsidRDefault="00D9320A" w:rsidP="00313C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adjourned at 3:22</w:t>
            </w:r>
            <w:r w:rsidR="00313C17" w:rsidRPr="00FE1ADC">
              <w:rPr>
                <w:rFonts w:asciiTheme="minorHAnsi" w:hAnsiTheme="minorHAnsi"/>
              </w:rPr>
              <w:t xml:space="preserve"> pm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</w:p>
    <w:sectPr w:rsidR="00A969CD" w:rsidSect="00764BD1">
      <w:headerReference w:type="default" r:id="rId16"/>
      <w:footerReference w:type="default" r:id="rId17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FC" w:rsidRDefault="00B829FC">
      <w:r>
        <w:separator/>
      </w:r>
    </w:p>
  </w:endnote>
  <w:endnote w:type="continuationSeparator" w:id="0">
    <w:p w:rsidR="00B829FC" w:rsidRDefault="00B8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FC" w:rsidRDefault="00B829FC">
      <w:r>
        <w:separator/>
      </w:r>
    </w:p>
  </w:footnote>
  <w:footnote w:type="continuationSeparator" w:id="0">
    <w:p w:rsidR="00B829FC" w:rsidRDefault="00B8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8A65B4"/>
    <w:multiLevelType w:val="hybridMultilevel"/>
    <w:tmpl w:val="D3B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50B1B"/>
    <w:multiLevelType w:val="hybridMultilevel"/>
    <w:tmpl w:val="90BE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4F0A"/>
    <w:multiLevelType w:val="hybridMultilevel"/>
    <w:tmpl w:val="137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3409"/>
    <w:multiLevelType w:val="hybridMultilevel"/>
    <w:tmpl w:val="C32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23"/>
  </w:num>
  <w:num w:numId="5">
    <w:abstractNumId w:val="13"/>
  </w:num>
  <w:num w:numId="6">
    <w:abstractNumId w:val="16"/>
  </w:num>
  <w:num w:numId="7">
    <w:abstractNumId w:val="8"/>
  </w:num>
  <w:num w:numId="8">
    <w:abstractNumId w:val="1"/>
  </w:num>
  <w:num w:numId="9">
    <w:abstractNumId w:val="2"/>
  </w:num>
  <w:num w:numId="10">
    <w:abstractNumId w:val="22"/>
  </w:num>
  <w:num w:numId="11">
    <w:abstractNumId w:val="18"/>
  </w:num>
  <w:num w:numId="12">
    <w:abstractNumId w:val="5"/>
  </w:num>
  <w:num w:numId="13">
    <w:abstractNumId w:val="24"/>
  </w:num>
  <w:num w:numId="14">
    <w:abstractNumId w:val="12"/>
  </w:num>
  <w:num w:numId="15">
    <w:abstractNumId w:val="28"/>
  </w:num>
  <w:num w:numId="16">
    <w:abstractNumId w:val="26"/>
  </w:num>
  <w:num w:numId="17">
    <w:abstractNumId w:val="0"/>
  </w:num>
  <w:num w:numId="18">
    <w:abstractNumId w:val="19"/>
  </w:num>
  <w:num w:numId="19">
    <w:abstractNumId w:val="20"/>
  </w:num>
  <w:num w:numId="20">
    <w:abstractNumId w:val="17"/>
  </w:num>
  <w:num w:numId="21">
    <w:abstractNumId w:val="27"/>
  </w:num>
  <w:num w:numId="22">
    <w:abstractNumId w:val="25"/>
  </w:num>
  <w:num w:numId="23">
    <w:abstractNumId w:val="6"/>
  </w:num>
  <w:num w:numId="24">
    <w:abstractNumId w:val="9"/>
  </w:num>
  <w:num w:numId="25">
    <w:abstractNumId w:val="21"/>
  </w:num>
  <w:num w:numId="26">
    <w:abstractNumId w:val="11"/>
  </w:num>
  <w:num w:numId="27">
    <w:abstractNumId w:val="3"/>
  </w:num>
  <w:num w:numId="28">
    <w:abstractNumId w:val="4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39B3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4CD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20A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0064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23CA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358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1F45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06B2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2344"/>
    <w:rsid w:val="00313C17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212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0529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6E6C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4F7349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4B1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947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119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0D73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77EDC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1B"/>
    <w:rsid w:val="0070587B"/>
    <w:rsid w:val="00706767"/>
    <w:rsid w:val="00707729"/>
    <w:rsid w:val="00710A9D"/>
    <w:rsid w:val="0071151F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5DED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4EA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2F58"/>
    <w:rsid w:val="00833133"/>
    <w:rsid w:val="0083473C"/>
    <w:rsid w:val="008360D9"/>
    <w:rsid w:val="008371FA"/>
    <w:rsid w:val="00837693"/>
    <w:rsid w:val="00841400"/>
    <w:rsid w:val="00842A63"/>
    <w:rsid w:val="00842D9D"/>
    <w:rsid w:val="00843897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A7B9E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736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43BE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2BB6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7B0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9FC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095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BA6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1FAE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04EC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42B2"/>
    <w:rsid w:val="00B4555D"/>
    <w:rsid w:val="00B46F29"/>
    <w:rsid w:val="00B47122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29FC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1945"/>
    <w:rsid w:val="00BD20D0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979"/>
    <w:rsid w:val="00C12CA8"/>
    <w:rsid w:val="00C13451"/>
    <w:rsid w:val="00C15068"/>
    <w:rsid w:val="00C15967"/>
    <w:rsid w:val="00C20004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379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1A6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A72B7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2748"/>
    <w:rsid w:val="00CD374D"/>
    <w:rsid w:val="00CD3E74"/>
    <w:rsid w:val="00CD3FBB"/>
    <w:rsid w:val="00CD4557"/>
    <w:rsid w:val="00CD4696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50D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463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6F5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20A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5328"/>
    <w:rsid w:val="00DA7771"/>
    <w:rsid w:val="00DA78D9"/>
    <w:rsid w:val="00DB1E25"/>
    <w:rsid w:val="00DB329D"/>
    <w:rsid w:val="00DB4333"/>
    <w:rsid w:val="00DB4A04"/>
    <w:rsid w:val="00DB4AA6"/>
    <w:rsid w:val="00DB719F"/>
    <w:rsid w:val="00DB7CB8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39B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6EBC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6D9"/>
    <w:rsid w:val="00E34CE3"/>
    <w:rsid w:val="00E35526"/>
    <w:rsid w:val="00E35CC2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4DA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091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8C1"/>
    <w:rsid w:val="00EB5E14"/>
    <w:rsid w:val="00EB6F1B"/>
    <w:rsid w:val="00EB7781"/>
    <w:rsid w:val="00EB7920"/>
    <w:rsid w:val="00EB7A04"/>
    <w:rsid w:val="00EC049C"/>
    <w:rsid w:val="00EC1271"/>
    <w:rsid w:val="00EC2251"/>
    <w:rsid w:val="00EC492B"/>
    <w:rsid w:val="00EC4D89"/>
    <w:rsid w:val="00EC578C"/>
    <w:rsid w:val="00EC57E1"/>
    <w:rsid w:val="00EC5AEE"/>
    <w:rsid w:val="00EC6273"/>
    <w:rsid w:val="00EC6460"/>
    <w:rsid w:val="00EC6AED"/>
    <w:rsid w:val="00ED035F"/>
    <w:rsid w:val="00ED0AE7"/>
    <w:rsid w:val="00ED19B2"/>
    <w:rsid w:val="00ED1AE8"/>
    <w:rsid w:val="00ED43C5"/>
    <w:rsid w:val="00ED48AB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1A6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0B02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120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5F95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070E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2C9F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1ADC"/>
    <w:rsid w:val="00FE238B"/>
    <w:rsid w:val="00FE3562"/>
    <w:rsid w:val="00FE3954"/>
    <w:rsid w:val="00FE59CC"/>
    <w:rsid w:val="00FE5E83"/>
    <w:rsid w:val="00FF34EC"/>
    <w:rsid w:val="00FF5029"/>
    <w:rsid w:val="00FF6B3A"/>
    <w:rsid w:val="00FF7BB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5:docId w15:val="{7ACBC133-AEDE-4379-B8DC-00D62A44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DE8195-A065-4FB5-8264-9CC61C13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keywords/>
  <dc:description/>
  <cp:lastModifiedBy>Lonnie DuFour</cp:lastModifiedBy>
  <cp:revision>2</cp:revision>
  <cp:lastPrinted>2016-01-25T15:12:00Z</cp:lastPrinted>
  <dcterms:created xsi:type="dcterms:W3CDTF">2017-03-23T15:12:00Z</dcterms:created>
  <dcterms:modified xsi:type="dcterms:W3CDTF">2017-03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